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BC19" w14:textId="2BDBCAB3" w:rsidR="00C84873" w:rsidRDefault="00075315">
      <w:r>
        <w:rPr>
          <w:noProof/>
        </w:rPr>
        <w:drawing>
          <wp:inline distT="0" distB="0" distL="0" distR="0" wp14:anchorId="7C647C34" wp14:editId="26385F0D">
            <wp:extent cx="3002280" cy="1028700"/>
            <wp:effectExtent l="0" t="0" r="7620" b="0"/>
            <wp:docPr id="1" name="Immagine 1" descr="LOGO_2016_RI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016_RID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69E47" w14:textId="75139A3B" w:rsidR="003E411D" w:rsidRDefault="003E411D" w:rsidP="002F7227">
      <w:pPr>
        <w:spacing w:after="0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5719EA2" w14:textId="77777777" w:rsidR="002F7227" w:rsidRDefault="002F7227" w:rsidP="00B04973">
      <w:pPr>
        <w:spacing w:after="0"/>
        <w:ind w:firstLine="6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04973" w14:paraId="5427060C" w14:textId="77777777" w:rsidTr="00311A2B">
        <w:trPr>
          <w:trHeight w:val="183"/>
        </w:trPr>
        <w:tc>
          <w:tcPr>
            <w:tcW w:w="10201" w:type="dxa"/>
          </w:tcPr>
          <w:p w14:paraId="1EEF0F34" w14:textId="47AB3925" w:rsidR="00B04973" w:rsidRPr="0000206C" w:rsidRDefault="0000206C" w:rsidP="00002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6C">
              <w:rPr>
                <w:rFonts w:ascii="Times New Roman" w:hAnsi="Times New Roman" w:cs="Times New Roman"/>
                <w:sz w:val="20"/>
                <w:szCs w:val="20"/>
              </w:rPr>
              <w:t xml:space="preserve">MODULO DI RICHIESTA AUTORIZZATIVA PER L’ESPLETAMENTO DI UN INCARICO </w:t>
            </w:r>
          </w:p>
        </w:tc>
      </w:tr>
    </w:tbl>
    <w:p w14:paraId="12CBD264" w14:textId="77777777" w:rsidR="00B04973" w:rsidRDefault="00B04973" w:rsidP="00B04973">
      <w:pPr>
        <w:spacing w:after="0"/>
        <w:ind w:firstLine="6"/>
        <w:rPr>
          <w:rFonts w:ascii="Times New Roman" w:hAnsi="Times New Roman" w:cs="Times New Roman"/>
          <w:sz w:val="24"/>
          <w:szCs w:val="24"/>
        </w:rPr>
      </w:pPr>
    </w:p>
    <w:p w14:paraId="4FA99BBA" w14:textId="46061CFA" w:rsidR="0000206C" w:rsidRPr="003D3F31" w:rsidRDefault="00F02991" w:rsidP="00420223">
      <w:pPr>
        <w:spacing w:after="0"/>
        <w:ind w:left="4956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3F31">
        <w:rPr>
          <w:rFonts w:ascii="Times New Roman" w:hAnsi="Times New Roman" w:cs="Times New Roman"/>
          <w:b/>
          <w:bCs/>
          <w:sz w:val="20"/>
          <w:szCs w:val="20"/>
        </w:rPr>
        <w:t>AL DIRETTORE SANITARIO</w:t>
      </w:r>
    </w:p>
    <w:p w14:paraId="553B3746" w14:textId="2453D400" w:rsidR="00F02991" w:rsidRPr="003D3F31" w:rsidRDefault="00420223" w:rsidP="00420223">
      <w:pPr>
        <w:spacing w:after="0"/>
        <w:ind w:left="4956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F02991" w:rsidRPr="003D3F31">
        <w:rPr>
          <w:rFonts w:ascii="Times New Roman" w:hAnsi="Times New Roman" w:cs="Times New Roman"/>
          <w:b/>
          <w:bCs/>
          <w:sz w:val="20"/>
          <w:szCs w:val="20"/>
        </w:rPr>
        <w:t>AL DIRETTORE AMMINISTRATIVO</w:t>
      </w:r>
    </w:p>
    <w:p w14:paraId="47A953D6" w14:textId="0C202E04" w:rsidR="00F02991" w:rsidRPr="003D3F31" w:rsidRDefault="00420223" w:rsidP="00420223">
      <w:pPr>
        <w:spacing w:after="0"/>
        <w:ind w:firstLine="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 w:rsidR="00F02991" w:rsidRPr="003D3F31">
        <w:rPr>
          <w:rFonts w:ascii="Times New Roman" w:hAnsi="Times New Roman" w:cs="Times New Roman"/>
          <w:b/>
          <w:bCs/>
          <w:sz w:val="20"/>
          <w:szCs w:val="20"/>
        </w:rPr>
        <w:t xml:space="preserve">IRCCS Centro Neurolesi “Bonino </w:t>
      </w:r>
      <w:proofErr w:type="spellStart"/>
      <w:r w:rsidR="00F02991" w:rsidRPr="003D3F31">
        <w:rPr>
          <w:rFonts w:ascii="Times New Roman" w:hAnsi="Times New Roman" w:cs="Times New Roman"/>
          <w:b/>
          <w:bCs/>
          <w:sz w:val="20"/>
          <w:szCs w:val="20"/>
        </w:rPr>
        <w:t>Pulejo</w:t>
      </w:r>
      <w:proofErr w:type="spellEnd"/>
      <w:r w:rsidR="00F02991" w:rsidRPr="003D3F31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424C17B7" w14:textId="7ED26B8A" w:rsidR="00F67B28" w:rsidRDefault="00F67B28" w:rsidP="00420223">
      <w:pPr>
        <w:spacing w:after="0"/>
        <w:ind w:left="4956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3F31">
        <w:rPr>
          <w:rFonts w:ascii="Times New Roman" w:hAnsi="Times New Roman" w:cs="Times New Roman"/>
          <w:b/>
          <w:bCs/>
          <w:sz w:val="20"/>
          <w:szCs w:val="20"/>
        </w:rPr>
        <w:t xml:space="preserve">S.S. 113 </w:t>
      </w:r>
      <w:r w:rsidR="00966DEC" w:rsidRPr="003D3F31">
        <w:rPr>
          <w:rFonts w:ascii="Times New Roman" w:hAnsi="Times New Roman" w:cs="Times New Roman"/>
          <w:b/>
          <w:bCs/>
          <w:sz w:val="20"/>
          <w:szCs w:val="20"/>
        </w:rPr>
        <w:t>C. da</w:t>
      </w:r>
      <w:r w:rsidRPr="003D3F31">
        <w:rPr>
          <w:rFonts w:ascii="Times New Roman" w:hAnsi="Times New Roman" w:cs="Times New Roman"/>
          <w:b/>
          <w:bCs/>
          <w:sz w:val="20"/>
          <w:szCs w:val="20"/>
        </w:rPr>
        <w:t xml:space="preserve"> Casazza</w:t>
      </w:r>
      <w:r w:rsidR="003D3F31" w:rsidRPr="003D3F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3F3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3D3F31" w:rsidRPr="003D3F31">
        <w:rPr>
          <w:rFonts w:ascii="Times New Roman" w:hAnsi="Times New Roman" w:cs="Times New Roman"/>
          <w:b/>
          <w:bCs/>
          <w:sz w:val="20"/>
          <w:szCs w:val="20"/>
        </w:rPr>
        <w:t xml:space="preserve"> Messina</w:t>
      </w:r>
    </w:p>
    <w:p w14:paraId="206CDFA4" w14:textId="77777777" w:rsidR="003D3F31" w:rsidRDefault="003D3F31" w:rsidP="003D3F31">
      <w:pPr>
        <w:spacing w:after="0"/>
        <w:ind w:firstLine="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2A6A225" w14:textId="77777777" w:rsidR="00B16E58" w:rsidRDefault="00B16E58" w:rsidP="003D3F31">
      <w:pPr>
        <w:spacing w:after="0"/>
        <w:ind w:firstLine="6"/>
        <w:rPr>
          <w:rFonts w:ascii="Times New Roman" w:hAnsi="Times New Roman" w:cs="Times New Roman"/>
          <w:sz w:val="20"/>
          <w:szCs w:val="20"/>
        </w:rPr>
      </w:pPr>
    </w:p>
    <w:p w14:paraId="20736A07" w14:textId="77777777" w:rsidR="00B16E58" w:rsidRDefault="00B16E58" w:rsidP="003D3F31">
      <w:pPr>
        <w:spacing w:after="0"/>
        <w:ind w:firstLine="6"/>
        <w:rPr>
          <w:rFonts w:ascii="Times New Roman" w:hAnsi="Times New Roman" w:cs="Times New Roman"/>
          <w:sz w:val="20"/>
          <w:szCs w:val="20"/>
        </w:rPr>
      </w:pPr>
    </w:p>
    <w:p w14:paraId="3783E9C9" w14:textId="3DCFDFAD" w:rsidR="003D3F31" w:rsidRDefault="00B16E58" w:rsidP="00AC3FA6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 ________________________________________________</w:t>
      </w:r>
      <w:r w:rsidR="00AC5814">
        <w:rPr>
          <w:rFonts w:ascii="Times New Roman" w:hAnsi="Times New Roman" w:cs="Times New Roman"/>
          <w:sz w:val="20"/>
          <w:szCs w:val="20"/>
        </w:rPr>
        <w:t>___</w:t>
      </w:r>
      <w:r w:rsidR="00E9700E">
        <w:rPr>
          <w:rFonts w:ascii="Times New Roman" w:hAnsi="Times New Roman" w:cs="Times New Roman"/>
          <w:sz w:val="20"/>
          <w:szCs w:val="20"/>
        </w:rPr>
        <w:t>_</w:t>
      </w:r>
      <w:r w:rsidR="00AC5814">
        <w:rPr>
          <w:rFonts w:ascii="Times New Roman" w:hAnsi="Times New Roman" w:cs="Times New Roman"/>
          <w:sz w:val="20"/>
          <w:szCs w:val="20"/>
        </w:rPr>
        <w:t xml:space="preserve"> nato/a ____________________________</w:t>
      </w:r>
    </w:p>
    <w:p w14:paraId="4C5F58EE" w14:textId="0C6BBF5D" w:rsidR="00AC5814" w:rsidRDefault="0054060E" w:rsidP="00AC3FA6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_________________________________ C.F. _________________________________________________________</w:t>
      </w:r>
      <w:r w:rsidR="00E9700E">
        <w:rPr>
          <w:rFonts w:ascii="Times New Roman" w:hAnsi="Times New Roman" w:cs="Times New Roman"/>
          <w:sz w:val="20"/>
          <w:szCs w:val="20"/>
        </w:rPr>
        <w:t>_____</w:t>
      </w:r>
    </w:p>
    <w:p w14:paraId="38244C66" w14:textId="0A071479" w:rsidR="00E9700E" w:rsidRDefault="0047789E" w:rsidP="00AC3FA6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servizio presso l’U.O. ______________________________________________del ________________________________</w:t>
      </w:r>
    </w:p>
    <w:p w14:paraId="60ABA655" w14:textId="09CE5A8B" w:rsidR="0047789E" w:rsidRDefault="00C40FB0" w:rsidP="00AC3FA6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.tel. azie</w:t>
      </w:r>
      <w:r w:rsidR="00483AD8">
        <w:rPr>
          <w:rFonts w:ascii="Times New Roman" w:hAnsi="Times New Roman" w:cs="Times New Roman"/>
          <w:sz w:val="20"/>
          <w:szCs w:val="20"/>
        </w:rPr>
        <w:t>ndale ____________________________________con la qualifica di ______________________________________</w:t>
      </w:r>
    </w:p>
    <w:p w14:paraId="0D55D39B" w14:textId="77777777" w:rsidR="00483AD8" w:rsidRDefault="00483AD8" w:rsidP="00AC3FA6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0"/>
          <w:szCs w:val="20"/>
        </w:rPr>
      </w:pPr>
    </w:p>
    <w:p w14:paraId="5CD40141" w14:textId="7EA59111" w:rsidR="001700A8" w:rsidRDefault="001700A8" w:rsidP="00AC3FA6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pologia di rapporto di lavoro:</w:t>
      </w:r>
    </w:p>
    <w:p w14:paraId="191C556B" w14:textId="4AC0568B" w:rsidR="001700A8" w:rsidRDefault="009E7A50" w:rsidP="00AC3FA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AF6CAB">
        <w:rPr>
          <w:rFonts w:ascii="Times New Roman" w:hAnsi="Times New Roman" w:cs="Times New Roman"/>
          <w:sz w:val="20"/>
          <w:szCs w:val="20"/>
        </w:rPr>
        <w:t xml:space="preserve"> tempo pieno ovvero O a tempo</w:t>
      </w:r>
      <w:r w:rsidR="00562234">
        <w:rPr>
          <w:rFonts w:ascii="Times New Roman" w:hAnsi="Times New Roman" w:cs="Times New Roman"/>
          <w:sz w:val="20"/>
          <w:szCs w:val="20"/>
        </w:rPr>
        <w:t xml:space="preserve"> parziale, indicare la percentuale ____________%</w:t>
      </w:r>
    </w:p>
    <w:p w14:paraId="624A0575" w14:textId="50DF3A0D" w:rsidR="009E7A50" w:rsidRDefault="009E7A50" w:rsidP="00AC3FA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apporto esclusivo</w:t>
      </w:r>
    </w:p>
    <w:p w14:paraId="33FDF634" w14:textId="77777777" w:rsidR="009E7A50" w:rsidRDefault="009E7A50" w:rsidP="00AC3FA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D12B2" w14:textId="77777777" w:rsidR="009E7A50" w:rsidRDefault="009E7A50" w:rsidP="00AC3FA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A82225" w14:textId="72CC6514" w:rsidR="005F0AE5" w:rsidRDefault="005F0AE5" w:rsidP="00AC3F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0AE5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14:paraId="329E4B4F" w14:textId="77777777" w:rsidR="005F0AE5" w:rsidRDefault="005F0AE5" w:rsidP="00AC3F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9101F0" w14:textId="20D24E82" w:rsidR="005F0AE5" w:rsidRDefault="005F0AE5" w:rsidP="00AC3FA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’autorizzazione per l’espletamento </w:t>
      </w:r>
      <w:r w:rsidR="0043250C">
        <w:rPr>
          <w:rFonts w:ascii="Times New Roman" w:hAnsi="Times New Roman" w:cs="Times New Roman"/>
          <w:sz w:val="20"/>
          <w:szCs w:val="20"/>
        </w:rPr>
        <w:t xml:space="preserve">del suddetto incarico extraistituzionale ai sensi dell’art </w:t>
      </w:r>
      <w:r w:rsidR="00FE0F3C">
        <w:rPr>
          <w:rFonts w:ascii="Times New Roman" w:hAnsi="Times New Roman" w:cs="Times New Roman"/>
          <w:sz w:val="20"/>
          <w:szCs w:val="20"/>
        </w:rPr>
        <w:t xml:space="preserve">l.43/2006 ai sensi dell’articolo 3 </w:t>
      </w:r>
      <w:r w:rsidR="00020E23">
        <w:rPr>
          <w:rFonts w:ascii="Times New Roman" w:hAnsi="Times New Roman" w:cs="Times New Roman"/>
          <w:sz w:val="20"/>
          <w:szCs w:val="20"/>
        </w:rPr>
        <w:t>–</w:t>
      </w:r>
      <w:r w:rsidR="00FE0F3C">
        <w:rPr>
          <w:rFonts w:ascii="Times New Roman" w:hAnsi="Times New Roman" w:cs="Times New Roman"/>
          <w:sz w:val="20"/>
          <w:szCs w:val="20"/>
        </w:rPr>
        <w:t xml:space="preserve"> </w:t>
      </w:r>
      <w:r w:rsidR="00020E23">
        <w:rPr>
          <w:rFonts w:ascii="Times New Roman" w:hAnsi="Times New Roman" w:cs="Times New Roman"/>
          <w:sz w:val="20"/>
          <w:szCs w:val="20"/>
        </w:rPr>
        <w:t xml:space="preserve">quater del Decreto Legge 21 settembre 2021, n.127, convertito </w:t>
      </w:r>
      <w:r w:rsidR="00877286">
        <w:rPr>
          <w:rFonts w:ascii="Times New Roman" w:hAnsi="Times New Roman" w:cs="Times New Roman"/>
          <w:sz w:val="20"/>
          <w:szCs w:val="20"/>
        </w:rPr>
        <w:t xml:space="preserve">dalla Legge 19 novembre 2021, n. 165, come modificato </w:t>
      </w:r>
      <w:r w:rsidR="00E265EA">
        <w:rPr>
          <w:rFonts w:ascii="Times New Roman" w:hAnsi="Times New Roman" w:cs="Times New Roman"/>
          <w:sz w:val="20"/>
          <w:szCs w:val="20"/>
        </w:rPr>
        <w:t>dall’articolo 13 del decreto Legge 30 marzo 2023, n. 34, convertito dalla Legge 26 maggio 2023, n. 56</w:t>
      </w:r>
      <w:r w:rsidR="00677FF0">
        <w:rPr>
          <w:rFonts w:ascii="Times New Roman" w:hAnsi="Times New Roman" w:cs="Times New Roman"/>
          <w:sz w:val="20"/>
          <w:szCs w:val="20"/>
        </w:rPr>
        <w:t xml:space="preserve"> del regolamento aziendale.</w:t>
      </w:r>
    </w:p>
    <w:p w14:paraId="577C0ECE" w14:textId="14793DE8" w:rsidR="004C2BE6" w:rsidRDefault="004C2BE6" w:rsidP="00AC3F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 tale scopo, presa visione del regolamento </w:t>
      </w:r>
      <w:r w:rsidR="0005276C">
        <w:rPr>
          <w:rFonts w:ascii="Times New Roman" w:hAnsi="Times New Roman" w:cs="Times New Roman"/>
          <w:b/>
          <w:bCs/>
          <w:sz w:val="20"/>
          <w:szCs w:val="20"/>
        </w:rPr>
        <w:t>pubblicato sul sito aziendale sotto la propria responsabilità, giusta art. 47 del DPR n. 445/2000</w:t>
      </w:r>
      <w:r w:rsidR="00DA0C72">
        <w:rPr>
          <w:rFonts w:ascii="Times New Roman" w:hAnsi="Times New Roman" w:cs="Times New Roman"/>
          <w:b/>
          <w:bCs/>
          <w:sz w:val="20"/>
          <w:szCs w:val="20"/>
        </w:rPr>
        <w:t>, consapevole delle sanzioni penali previste per il caso di dichiarazione mendace</w:t>
      </w:r>
      <w:r w:rsidR="00965F76">
        <w:rPr>
          <w:rFonts w:ascii="Times New Roman" w:hAnsi="Times New Roman" w:cs="Times New Roman"/>
          <w:b/>
          <w:bCs/>
          <w:sz w:val="20"/>
          <w:szCs w:val="20"/>
        </w:rPr>
        <w:t>, così come stabilito dall’art. 76 del D.P.R. n. 445/2000</w:t>
      </w:r>
    </w:p>
    <w:p w14:paraId="4CA67DC1" w14:textId="77777777" w:rsidR="00311A2B" w:rsidRDefault="00311A2B" w:rsidP="007E54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6F0CB96" w14:textId="5D8B1F21" w:rsidR="00311A2B" w:rsidRDefault="00311A2B" w:rsidP="00311A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5FACB81F" w14:textId="77777777" w:rsidR="00311A2B" w:rsidRDefault="00311A2B" w:rsidP="00311A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F2F5FA" w14:textId="32DE8FE2" w:rsidR="00311A2B" w:rsidRPr="001B0AD1" w:rsidRDefault="004525D5" w:rsidP="00311A2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B0AD1">
        <w:rPr>
          <w:rFonts w:ascii="Times New Roman" w:hAnsi="Times New Roman" w:cs="Times New Roman"/>
          <w:sz w:val="20"/>
          <w:szCs w:val="20"/>
        </w:rPr>
        <w:t>che l’oggetto della prestazione è</w:t>
      </w:r>
      <w:r w:rsidR="001B0AD1" w:rsidRPr="001B0AD1">
        <w:rPr>
          <w:rFonts w:ascii="Times New Roman" w:hAnsi="Times New Roman" w:cs="Times New Roman"/>
          <w:sz w:val="20"/>
          <w:szCs w:val="20"/>
        </w:rPr>
        <w:t>:</w:t>
      </w:r>
    </w:p>
    <w:p w14:paraId="394B8E89" w14:textId="699AFA9C" w:rsidR="00A732B1" w:rsidRDefault="001B0AD1" w:rsidP="00A732B1">
      <w:pPr>
        <w:pStyle w:val="Paragrafoelenco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B0AD1">
        <w:rPr>
          <w:rFonts w:ascii="Times New Roman" w:hAnsi="Times New Roman" w:cs="Times New Roman"/>
          <w:sz w:val="20"/>
          <w:szCs w:val="20"/>
        </w:rPr>
        <w:t xml:space="preserve">incarichi libero professionali </w:t>
      </w:r>
      <w:r w:rsidR="00A732B1">
        <w:rPr>
          <w:rFonts w:ascii="Times New Roman" w:hAnsi="Times New Roman" w:cs="Times New Roman"/>
          <w:sz w:val="20"/>
          <w:szCs w:val="20"/>
        </w:rPr>
        <w:t>da parte di altre strutture pubbliche, anche del SSN</w:t>
      </w:r>
    </w:p>
    <w:p w14:paraId="34B55D49" w14:textId="18EBEDA5" w:rsidR="00A732B1" w:rsidRDefault="003D4BBD" w:rsidP="00A732B1">
      <w:pPr>
        <w:pStyle w:val="Paragrafoelenco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porti di lavoro autonomo con strutture private anche accreditate</w:t>
      </w:r>
    </w:p>
    <w:p w14:paraId="1B698265" w14:textId="0DD56EC6" w:rsidR="003D4BBD" w:rsidRDefault="003D4BBD" w:rsidP="00A732B1">
      <w:pPr>
        <w:pStyle w:val="Paragrafoelenco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ercizio di attività libero professionali</w:t>
      </w:r>
      <w:r w:rsidR="008E7A50">
        <w:rPr>
          <w:rFonts w:ascii="Times New Roman" w:hAnsi="Times New Roman" w:cs="Times New Roman"/>
          <w:sz w:val="20"/>
          <w:szCs w:val="20"/>
        </w:rPr>
        <w:t xml:space="preserve"> a favore di singoli utenti</w:t>
      </w:r>
    </w:p>
    <w:p w14:paraId="7E7D44FA" w14:textId="77777777" w:rsidR="00430582" w:rsidRDefault="00430582" w:rsidP="004305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EF7F58A" w14:textId="77777777" w:rsidR="00D64FC0" w:rsidRDefault="006D3DCF" w:rsidP="00E30A90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30A90">
        <w:rPr>
          <w:rFonts w:ascii="Times New Roman" w:hAnsi="Times New Roman" w:cs="Times New Roman"/>
          <w:sz w:val="20"/>
          <w:szCs w:val="20"/>
        </w:rPr>
        <w:t xml:space="preserve">che l’incarico non comporta alcun </w:t>
      </w:r>
      <w:proofErr w:type="spellStart"/>
      <w:r w:rsidRPr="00E30A90">
        <w:rPr>
          <w:rFonts w:ascii="Times New Roman" w:hAnsi="Times New Roman" w:cs="Times New Roman"/>
          <w:sz w:val="20"/>
          <w:szCs w:val="20"/>
        </w:rPr>
        <w:t>interferimento</w:t>
      </w:r>
      <w:proofErr w:type="spellEnd"/>
      <w:r w:rsidRPr="00E30A90">
        <w:rPr>
          <w:rFonts w:ascii="Times New Roman" w:hAnsi="Times New Roman" w:cs="Times New Roman"/>
          <w:sz w:val="20"/>
          <w:szCs w:val="20"/>
        </w:rPr>
        <w:t xml:space="preserve"> con l’attività </w:t>
      </w:r>
      <w:r w:rsidR="0034798E" w:rsidRPr="00E30A90">
        <w:rPr>
          <w:rFonts w:ascii="Times New Roman" w:hAnsi="Times New Roman" w:cs="Times New Roman"/>
          <w:sz w:val="20"/>
          <w:szCs w:val="20"/>
        </w:rPr>
        <w:t xml:space="preserve">istituzionale; </w:t>
      </w:r>
    </w:p>
    <w:p w14:paraId="7E089C71" w14:textId="00029AC4" w:rsidR="00063248" w:rsidRPr="00E30A90" w:rsidRDefault="004C7EAC" w:rsidP="00E30A90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30A90">
        <w:rPr>
          <w:rFonts w:ascii="Times New Roman" w:hAnsi="Times New Roman" w:cs="Times New Roman"/>
          <w:sz w:val="20"/>
          <w:szCs w:val="20"/>
        </w:rPr>
        <w:t xml:space="preserve">che non sussistono motivi di incompatibilità allo svolgimento dell’incarico </w:t>
      </w:r>
      <w:r w:rsidR="00063248" w:rsidRPr="00E30A90">
        <w:rPr>
          <w:rFonts w:ascii="Times New Roman" w:hAnsi="Times New Roman" w:cs="Times New Roman"/>
          <w:sz w:val="20"/>
          <w:szCs w:val="20"/>
        </w:rPr>
        <w:t>per il quale si richiede l’autorizzazione;</w:t>
      </w:r>
    </w:p>
    <w:p w14:paraId="4842BFB4" w14:textId="32AEFC0F" w:rsidR="00430582" w:rsidRPr="00430582" w:rsidRDefault="0034798E" w:rsidP="004305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BFC1C9" w14:textId="77777777" w:rsidR="008E7A50" w:rsidRDefault="008E7A50" w:rsidP="008E7A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D3BCC5A" w14:textId="77777777" w:rsidR="000D2BE4" w:rsidRPr="008E7A50" w:rsidRDefault="000D2BE4" w:rsidP="0094629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5C906EC" w14:textId="160A5643" w:rsidR="003D3F31" w:rsidRPr="008E5A3E" w:rsidRDefault="007A0992" w:rsidP="008E5A3E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5A3E">
        <w:rPr>
          <w:rFonts w:ascii="Times New Roman" w:hAnsi="Times New Roman" w:cs="Times New Roman"/>
          <w:sz w:val="20"/>
          <w:szCs w:val="20"/>
        </w:rPr>
        <w:t>che non sussistono situazioni, anche potenziali di conflitto di interesse</w:t>
      </w:r>
      <w:r w:rsidR="00C7015A" w:rsidRPr="008E5A3E">
        <w:rPr>
          <w:rFonts w:ascii="Times New Roman" w:hAnsi="Times New Roman" w:cs="Times New Roman"/>
          <w:sz w:val="20"/>
          <w:szCs w:val="20"/>
        </w:rPr>
        <w:t>;</w:t>
      </w:r>
    </w:p>
    <w:p w14:paraId="6FC8981D" w14:textId="14428556" w:rsidR="00C7015A" w:rsidRPr="008E5A3E" w:rsidRDefault="00C7015A" w:rsidP="008E5A3E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5A3E">
        <w:rPr>
          <w:rFonts w:ascii="Times New Roman" w:hAnsi="Times New Roman" w:cs="Times New Roman"/>
          <w:sz w:val="20"/>
          <w:szCs w:val="20"/>
        </w:rPr>
        <w:t xml:space="preserve">che assicurerà in ogni caso il tempestivo, puntuale e corretto svolgimento </w:t>
      </w:r>
      <w:r w:rsidR="00E12089" w:rsidRPr="008E5A3E">
        <w:rPr>
          <w:rFonts w:ascii="Times New Roman" w:hAnsi="Times New Roman" w:cs="Times New Roman"/>
          <w:sz w:val="20"/>
          <w:szCs w:val="20"/>
        </w:rPr>
        <w:t xml:space="preserve">dei propri compiti istituzionali senza creare disservizi all’interno dell’Unità Operativa </w:t>
      </w:r>
      <w:r w:rsidR="00946292" w:rsidRPr="008E5A3E">
        <w:rPr>
          <w:rFonts w:ascii="Times New Roman" w:hAnsi="Times New Roman" w:cs="Times New Roman"/>
          <w:sz w:val="20"/>
          <w:szCs w:val="20"/>
        </w:rPr>
        <w:t>di appartenenza;</w:t>
      </w:r>
    </w:p>
    <w:p w14:paraId="00D55BFE" w14:textId="074927FC" w:rsidR="00946292" w:rsidRPr="008E5A3E" w:rsidRDefault="00273B4C" w:rsidP="008E5A3E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5A3E">
        <w:rPr>
          <w:rFonts w:ascii="Times New Roman" w:hAnsi="Times New Roman" w:cs="Times New Roman"/>
          <w:sz w:val="20"/>
          <w:szCs w:val="20"/>
        </w:rPr>
        <w:t xml:space="preserve">non verrà rilasciata </w:t>
      </w:r>
      <w:r w:rsidR="00FC1F3E" w:rsidRPr="008E5A3E">
        <w:rPr>
          <w:rFonts w:ascii="Times New Roman" w:hAnsi="Times New Roman" w:cs="Times New Roman"/>
          <w:sz w:val="20"/>
          <w:szCs w:val="20"/>
        </w:rPr>
        <w:t>autorizzazione al personale che risulta in debito orario e qualora rilasciata, verrà definitivamente revocata</w:t>
      </w:r>
      <w:r w:rsidR="00D14F44" w:rsidRPr="008E5A3E">
        <w:rPr>
          <w:rFonts w:ascii="Times New Roman" w:hAnsi="Times New Roman" w:cs="Times New Roman"/>
          <w:sz w:val="20"/>
          <w:szCs w:val="20"/>
        </w:rPr>
        <w:t xml:space="preserve"> se, ai controlli successivi, il dipendente risulti in debito orario;</w:t>
      </w:r>
    </w:p>
    <w:p w14:paraId="4E5E654E" w14:textId="4E18E393" w:rsidR="00D14F44" w:rsidRPr="008E5A3E" w:rsidRDefault="003C17DB" w:rsidP="008E5A3E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5A3E">
        <w:rPr>
          <w:rFonts w:ascii="Times New Roman" w:hAnsi="Times New Roman" w:cs="Times New Roman"/>
          <w:sz w:val="20"/>
          <w:szCs w:val="20"/>
        </w:rPr>
        <w:t xml:space="preserve">con cadenza trimestrale </w:t>
      </w:r>
      <w:r w:rsidR="00AA43FE" w:rsidRPr="008E5A3E">
        <w:rPr>
          <w:rFonts w:ascii="Times New Roman" w:hAnsi="Times New Roman" w:cs="Times New Roman"/>
          <w:sz w:val="20"/>
          <w:szCs w:val="20"/>
        </w:rPr>
        <w:t xml:space="preserve">dovrà presentare alla UOC Risorse Umane </w:t>
      </w:r>
      <w:r w:rsidR="00286917" w:rsidRPr="008E5A3E">
        <w:rPr>
          <w:rFonts w:ascii="Times New Roman" w:hAnsi="Times New Roman" w:cs="Times New Roman"/>
          <w:sz w:val="20"/>
          <w:szCs w:val="20"/>
        </w:rPr>
        <w:t xml:space="preserve">una dichiarazione sostitutiva di atto di notorietà, ai sensi e per gli effetti del DPR </w:t>
      </w:r>
      <w:r w:rsidR="006B523A" w:rsidRPr="008E5A3E">
        <w:rPr>
          <w:rFonts w:ascii="Times New Roman" w:hAnsi="Times New Roman" w:cs="Times New Roman"/>
          <w:sz w:val="20"/>
          <w:szCs w:val="20"/>
        </w:rPr>
        <w:t xml:space="preserve">n° 445/2000, comprovante il rispetto dell’impegno assunto ed il non trovarsi </w:t>
      </w:r>
      <w:r w:rsidR="00AB01D3" w:rsidRPr="008E5A3E">
        <w:rPr>
          <w:rFonts w:ascii="Times New Roman" w:hAnsi="Times New Roman" w:cs="Times New Roman"/>
          <w:sz w:val="20"/>
          <w:szCs w:val="20"/>
        </w:rPr>
        <w:t xml:space="preserve">in debito orario. In ogni caso dovrà comunicare all’ente di appartenenza </w:t>
      </w:r>
      <w:r w:rsidR="006C38DC" w:rsidRPr="008E5A3E">
        <w:rPr>
          <w:rFonts w:ascii="Times New Roman" w:hAnsi="Times New Roman" w:cs="Times New Roman"/>
          <w:sz w:val="20"/>
          <w:szCs w:val="20"/>
        </w:rPr>
        <w:t>le giornate e gli orari di svolgimento delle prestazioni.</w:t>
      </w:r>
    </w:p>
    <w:p w14:paraId="4F712C6A" w14:textId="034D2069" w:rsidR="007B2348" w:rsidRPr="008E5A3E" w:rsidRDefault="00347C68" w:rsidP="008E5A3E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5A3E">
        <w:rPr>
          <w:rFonts w:ascii="Times New Roman" w:hAnsi="Times New Roman" w:cs="Times New Roman"/>
          <w:sz w:val="20"/>
          <w:szCs w:val="20"/>
        </w:rPr>
        <w:t>d</w:t>
      </w:r>
      <w:r w:rsidR="007B2348" w:rsidRPr="008E5A3E">
        <w:rPr>
          <w:rFonts w:ascii="Times New Roman" w:hAnsi="Times New Roman" w:cs="Times New Roman"/>
          <w:sz w:val="20"/>
          <w:szCs w:val="20"/>
        </w:rPr>
        <w:t>i essere informato ai sensi per gli effetti di cui all</w:t>
      </w:r>
      <w:r w:rsidRPr="008E5A3E">
        <w:rPr>
          <w:rFonts w:ascii="Times New Roman" w:hAnsi="Times New Roman" w:cs="Times New Roman"/>
          <w:sz w:val="20"/>
          <w:szCs w:val="20"/>
        </w:rPr>
        <w:t>’</w:t>
      </w:r>
      <w:r w:rsidR="00FA12D1" w:rsidRPr="008E5A3E">
        <w:rPr>
          <w:rFonts w:ascii="Times New Roman" w:hAnsi="Times New Roman" w:cs="Times New Roman"/>
          <w:sz w:val="20"/>
          <w:szCs w:val="20"/>
        </w:rPr>
        <w:t xml:space="preserve">art. 13 della Legge 196/03 e </w:t>
      </w:r>
      <w:proofErr w:type="spellStart"/>
      <w:r w:rsidR="00FA12D1" w:rsidRPr="008E5A3E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="00FA12D1" w:rsidRPr="008E5A3E">
        <w:rPr>
          <w:rFonts w:ascii="Times New Roman" w:hAnsi="Times New Roman" w:cs="Times New Roman"/>
          <w:sz w:val="20"/>
          <w:szCs w:val="20"/>
        </w:rPr>
        <w:t xml:space="preserve"> che i dati personali saranno </w:t>
      </w:r>
      <w:r w:rsidR="00B84B92" w:rsidRPr="008E5A3E">
        <w:rPr>
          <w:rFonts w:ascii="Times New Roman" w:hAnsi="Times New Roman" w:cs="Times New Roman"/>
          <w:sz w:val="20"/>
          <w:szCs w:val="20"/>
        </w:rPr>
        <w:t>trattati, anche con strumenti informatici, nell’ambito del procedimento per i</w:t>
      </w:r>
      <w:r w:rsidR="0097579E" w:rsidRPr="008E5A3E">
        <w:rPr>
          <w:rFonts w:ascii="Times New Roman" w:hAnsi="Times New Roman" w:cs="Times New Roman"/>
          <w:sz w:val="20"/>
          <w:szCs w:val="20"/>
        </w:rPr>
        <w:t xml:space="preserve">l quale sono forniti, ed inseriti nel sito </w:t>
      </w:r>
      <w:proofErr w:type="spellStart"/>
      <w:r w:rsidR="0097579E" w:rsidRPr="008E5A3E">
        <w:rPr>
          <w:rFonts w:ascii="Times New Roman" w:hAnsi="Times New Roman" w:cs="Times New Roman"/>
          <w:sz w:val="20"/>
          <w:szCs w:val="20"/>
        </w:rPr>
        <w:t>PerlaPa</w:t>
      </w:r>
      <w:proofErr w:type="spellEnd"/>
      <w:r w:rsidR="0097579E" w:rsidRPr="008E5A3E">
        <w:rPr>
          <w:rFonts w:ascii="Times New Roman" w:hAnsi="Times New Roman" w:cs="Times New Roman"/>
          <w:sz w:val="20"/>
          <w:szCs w:val="20"/>
        </w:rPr>
        <w:t xml:space="preserve"> </w:t>
      </w:r>
      <w:r w:rsidR="00AF06F9" w:rsidRPr="008E5A3E">
        <w:rPr>
          <w:rFonts w:ascii="Times New Roman" w:hAnsi="Times New Roman" w:cs="Times New Roman"/>
          <w:sz w:val="20"/>
          <w:szCs w:val="20"/>
        </w:rPr>
        <w:t>Anagrafe delle prestazioni (Dipartimento della Funzione Pubblica)</w:t>
      </w:r>
      <w:r w:rsidR="00784AB0" w:rsidRPr="008E5A3E">
        <w:rPr>
          <w:rFonts w:ascii="Times New Roman" w:hAnsi="Times New Roman" w:cs="Times New Roman"/>
          <w:sz w:val="20"/>
          <w:szCs w:val="20"/>
        </w:rPr>
        <w:t>;</w:t>
      </w:r>
    </w:p>
    <w:p w14:paraId="15F2EEFF" w14:textId="4893830C" w:rsidR="00784AB0" w:rsidRDefault="00784AB0" w:rsidP="008E5A3E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5A3E">
        <w:rPr>
          <w:rFonts w:ascii="Times New Roman" w:hAnsi="Times New Roman" w:cs="Times New Roman"/>
          <w:sz w:val="20"/>
          <w:szCs w:val="20"/>
        </w:rPr>
        <w:t xml:space="preserve">di farsi carico </w:t>
      </w:r>
      <w:r w:rsidR="00735A7E" w:rsidRPr="008E5A3E">
        <w:rPr>
          <w:rFonts w:ascii="Times New Roman" w:hAnsi="Times New Roman" w:cs="Times New Roman"/>
          <w:sz w:val="20"/>
          <w:szCs w:val="20"/>
        </w:rPr>
        <w:t xml:space="preserve">che il soggetto conferente ovvero in alternativa il sottoscritto, comunichi entro 15 giorni </w:t>
      </w:r>
      <w:r w:rsidR="00E30A90" w:rsidRPr="008E5A3E">
        <w:rPr>
          <w:rFonts w:ascii="Times New Roman" w:hAnsi="Times New Roman" w:cs="Times New Roman"/>
          <w:sz w:val="20"/>
          <w:szCs w:val="20"/>
        </w:rPr>
        <w:t>dall’avvenuta erogazione, il periodo di liquidazione e l’ammontare del compenso;</w:t>
      </w:r>
    </w:p>
    <w:p w14:paraId="26B79166" w14:textId="350AD57C" w:rsidR="008E5A3E" w:rsidRDefault="00014A90" w:rsidP="008E5A3E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impegnarsi a comunicare tempestivamente </w:t>
      </w:r>
      <w:r w:rsidR="0048597F">
        <w:rPr>
          <w:rFonts w:ascii="Times New Roman" w:hAnsi="Times New Roman" w:cs="Times New Roman"/>
          <w:sz w:val="20"/>
          <w:szCs w:val="20"/>
        </w:rPr>
        <w:t>eventuali variazioni che dovessero intervenire rispetto a quanto comunicato/dichiarato con la presente richiesta</w:t>
      </w:r>
      <w:r w:rsidR="007E611F">
        <w:rPr>
          <w:rFonts w:ascii="Times New Roman" w:hAnsi="Times New Roman" w:cs="Times New Roman"/>
          <w:sz w:val="20"/>
          <w:szCs w:val="20"/>
        </w:rPr>
        <w:t>.</w:t>
      </w:r>
    </w:p>
    <w:p w14:paraId="2774F618" w14:textId="77777777" w:rsidR="009C3D76" w:rsidRDefault="009C3D76" w:rsidP="009C3D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F310561" w14:textId="77777777" w:rsidR="009C3D76" w:rsidRDefault="009C3D76" w:rsidP="009C3D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DDFEBA7" w14:textId="77777777" w:rsidR="001C6054" w:rsidRPr="009C3D76" w:rsidRDefault="001C6054" w:rsidP="009C3D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D48E4D0" w14:textId="77777777" w:rsidR="007E611F" w:rsidRDefault="007E611F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B041A7" w14:textId="77777777" w:rsidR="007E611F" w:rsidRDefault="007E611F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71AE39C" w14:textId="77777777" w:rsidR="007E611F" w:rsidRDefault="007E611F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21D25D2" w14:textId="1BD6757F" w:rsidR="007E611F" w:rsidRDefault="009C3D76" w:rsidP="00775449">
      <w:pPr>
        <w:spacing w:after="0" w:line="360" w:lineRule="auto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5449">
        <w:rPr>
          <w:rFonts w:ascii="Times New Roman" w:hAnsi="Times New Roman" w:cs="Times New Roman"/>
          <w:sz w:val="20"/>
          <w:szCs w:val="20"/>
        </w:rPr>
        <w:t>Firma del dipendente</w:t>
      </w:r>
    </w:p>
    <w:p w14:paraId="4A089297" w14:textId="77777777" w:rsidR="007E611F" w:rsidRDefault="007E611F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D581617" w14:textId="40F06922" w:rsidR="007E611F" w:rsidRDefault="007E611F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ssina li, 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5449">
        <w:rPr>
          <w:rFonts w:ascii="Times New Roman" w:hAnsi="Times New Roman" w:cs="Times New Roman"/>
          <w:sz w:val="20"/>
          <w:szCs w:val="20"/>
        </w:rPr>
        <w:tab/>
      </w:r>
      <w:r w:rsidR="00775449">
        <w:rPr>
          <w:rFonts w:ascii="Times New Roman" w:hAnsi="Times New Roman" w:cs="Times New Roman"/>
          <w:sz w:val="20"/>
          <w:szCs w:val="20"/>
        </w:rPr>
        <w:tab/>
      </w:r>
      <w:r w:rsidR="00775449">
        <w:rPr>
          <w:rFonts w:ascii="Times New Roman" w:hAnsi="Times New Roman" w:cs="Times New Roman"/>
          <w:sz w:val="20"/>
          <w:szCs w:val="20"/>
        </w:rPr>
        <w:tab/>
      </w:r>
      <w:r w:rsidR="00775449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14:paraId="4422BEC0" w14:textId="77777777" w:rsidR="009C3D76" w:rsidRDefault="009C3D76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FA2B56F" w14:textId="77777777" w:rsidR="009C3D76" w:rsidRDefault="009C3D76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17CAF61" w14:textId="77777777" w:rsidR="001C6054" w:rsidRDefault="001C6054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10909C4" w14:textId="77777777" w:rsidR="001C6054" w:rsidRDefault="001C6054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1EE4E48" w14:textId="77777777" w:rsidR="001C6054" w:rsidRDefault="001C6054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140259A" w14:textId="77777777" w:rsidR="004556B4" w:rsidRDefault="004556B4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CC6B129" w14:textId="77777777" w:rsidR="004556B4" w:rsidRDefault="004556B4" w:rsidP="007E61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6130F48" w14:textId="527FAD82" w:rsidR="004556B4" w:rsidRDefault="004556B4" w:rsidP="00B55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STO DEL DIRETTORE/RESPONSABILE DELLA U.O. DI APPARTENEZA:</w:t>
      </w:r>
    </w:p>
    <w:p w14:paraId="162B90E7" w14:textId="77777777" w:rsidR="00EA4977" w:rsidRDefault="00EA4977" w:rsidP="00BA4DC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6323E6E3" w14:textId="261531FD" w:rsidR="00B55390" w:rsidRDefault="00B55390" w:rsidP="00BA4DC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ssina li, _____________________________</w:t>
      </w:r>
      <w:r w:rsidR="00EA4977">
        <w:rPr>
          <w:rFonts w:ascii="Times New Roman" w:hAnsi="Times New Roman" w:cs="Times New Roman"/>
          <w:sz w:val="20"/>
          <w:szCs w:val="20"/>
        </w:rPr>
        <w:t>________</w:t>
      </w:r>
    </w:p>
    <w:p w14:paraId="6725FB00" w14:textId="77777777" w:rsidR="00064BAE" w:rsidRDefault="00064BAE" w:rsidP="00BA4DC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03B3C769" w14:textId="31D22D70" w:rsidR="00EA4977" w:rsidRDefault="00EA4977" w:rsidP="00BA4DC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ttore/Responsabile U.O. ___________________________________</w:t>
      </w:r>
      <w:r w:rsidR="00BA4DC9">
        <w:rPr>
          <w:rFonts w:ascii="Times New Roman" w:hAnsi="Times New Roman" w:cs="Times New Roman"/>
          <w:sz w:val="20"/>
          <w:szCs w:val="20"/>
        </w:rPr>
        <w:t xml:space="preserve"> Capo Dipartimento___________________________</w:t>
      </w:r>
    </w:p>
    <w:p w14:paraId="2625CFA3" w14:textId="77777777" w:rsidR="00064BAE" w:rsidRDefault="00064BAE" w:rsidP="00BA4DC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0D5F89CE" w14:textId="55EC2B59" w:rsidR="00064BAE" w:rsidRPr="00B55390" w:rsidRDefault="00064BAE" w:rsidP="00BA4DC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30D96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Fir</w:t>
      </w:r>
      <w:r w:rsidR="008120D4">
        <w:rPr>
          <w:rFonts w:ascii="Times New Roman" w:hAnsi="Times New Roman" w:cs="Times New Roman"/>
          <w:sz w:val="20"/>
          <w:szCs w:val="20"/>
        </w:rPr>
        <w:t>ma</w:t>
      </w:r>
      <w:r w:rsidR="00430D96">
        <w:rPr>
          <w:rFonts w:ascii="Times New Roman" w:hAnsi="Times New Roman" w:cs="Times New Roman"/>
          <w:sz w:val="20"/>
          <w:szCs w:val="20"/>
        </w:rPr>
        <w:t xml:space="preserve">             ___________________________________</w:t>
      </w:r>
      <w:r w:rsidR="008120D4">
        <w:rPr>
          <w:rFonts w:ascii="Times New Roman" w:hAnsi="Times New Roman" w:cs="Times New Roman"/>
          <w:sz w:val="20"/>
          <w:szCs w:val="20"/>
        </w:rPr>
        <w:tab/>
      </w:r>
      <w:r w:rsidR="00BB7FB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Firma</w:t>
      </w:r>
      <w:proofErr w:type="spellEnd"/>
      <w:r w:rsidR="00BB7FBF">
        <w:rPr>
          <w:rFonts w:ascii="Times New Roman" w:hAnsi="Times New Roman" w:cs="Times New Roman"/>
          <w:sz w:val="20"/>
          <w:szCs w:val="20"/>
        </w:rPr>
        <w:t xml:space="preserve">   ____________________________</w:t>
      </w:r>
    </w:p>
    <w:p w14:paraId="3CC47D00" w14:textId="56A59017" w:rsidR="00E30A90" w:rsidRPr="007A0992" w:rsidRDefault="00E30A90" w:rsidP="00064BA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sectPr w:rsidR="00E30A90" w:rsidRPr="007A0992" w:rsidSect="00AC3FA6">
      <w:footerReference w:type="default" r:id="rId9"/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17B9" w14:textId="77777777" w:rsidR="009674D5" w:rsidRDefault="009674D5" w:rsidP="00C84873">
      <w:pPr>
        <w:spacing w:after="0" w:line="240" w:lineRule="auto"/>
      </w:pPr>
      <w:r>
        <w:separator/>
      </w:r>
    </w:p>
  </w:endnote>
  <w:endnote w:type="continuationSeparator" w:id="0">
    <w:p w14:paraId="194DA95B" w14:textId="77777777" w:rsidR="009674D5" w:rsidRDefault="009674D5" w:rsidP="00C8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F4BC" w14:textId="41C81DB5" w:rsidR="00C84873" w:rsidRPr="00C753DF" w:rsidRDefault="00C84873" w:rsidP="00AC3FA6">
    <w:pPr>
      <w:tabs>
        <w:tab w:val="center" w:pos="4887"/>
        <w:tab w:val="right" w:pos="9774"/>
      </w:tabs>
      <w:spacing w:after="0" w:line="240" w:lineRule="auto"/>
      <w:rPr>
        <w:rFonts w:cs="Times New Roman"/>
        <w:color w:val="004376"/>
        <w:lang w:eastAsia="en-US"/>
      </w:rPr>
    </w:pPr>
    <w:r w:rsidRPr="00C753DF">
      <w:rPr>
        <w:rFonts w:cs="Times New Roman"/>
        <w:b/>
        <w:color w:val="004376"/>
        <w:lang w:eastAsia="en-US"/>
      </w:rPr>
      <w:t>SEDE LEGALE</w:t>
    </w:r>
    <w:r w:rsidRPr="00C753DF">
      <w:rPr>
        <w:rFonts w:cs="Times New Roman"/>
        <w:color w:val="004376"/>
        <w:lang w:eastAsia="en-US"/>
      </w:rPr>
      <w:t xml:space="preserve">: S.S. 113 VIA PALERMO C/da CASAZZA 98123 MESSINA </w:t>
    </w:r>
    <w:r w:rsidRPr="00C753DF">
      <w:rPr>
        <w:rFonts w:cs="Times New Roman"/>
        <w:b/>
        <w:color w:val="004376"/>
        <w:lang w:eastAsia="en-US"/>
      </w:rPr>
      <w:t>CENTRALINO</w:t>
    </w:r>
    <w:r w:rsidRPr="00C753DF">
      <w:rPr>
        <w:rFonts w:cs="Times New Roman"/>
        <w:color w:val="004376"/>
        <w:lang w:eastAsia="en-US"/>
      </w:rPr>
      <w:t xml:space="preserve">: 090 60 128 – </w:t>
    </w:r>
    <w:r w:rsidRPr="00C753DF">
      <w:rPr>
        <w:rFonts w:cs="Times New Roman"/>
        <w:b/>
        <w:color w:val="004376"/>
        <w:lang w:eastAsia="en-US"/>
      </w:rPr>
      <w:t>irccsm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3650" w14:textId="77777777" w:rsidR="009674D5" w:rsidRDefault="009674D5" w:rsidP="00C84873">
      <w:pPr>
        <w:spacing w:after="0" w:line="240" w:lineRule="auto"/>
      </w:pPr>
      <w:r>
        <w:separator/>
      </w:r>
    </w:p>
  </w:footnote>
  <w:footnote w:type="continuationSeparator" w:id="0">
    <w:p w14:paraId="27C7AD92" w14:textId="77777777" w:rsidR="009674D5" w:rsidRDefault="009674D5" w:rsidP="00C8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E2A"/>
    <w:multiLevelType w:val="hybridMultilevel"/>
    <w:tmpl w:val="7604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D34"/>
    <w:multiLevelType w:val="hybridMultilevel"/>
    <w:tmpl w:val="1916D546"/>
    <w:lvl w:ilvl="0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171B21BA"/>
    <w:multiLevelType w:val="hybridMultilevel"/>
    <w:tmpl w:val="AB7E7E86"/>
    <w:lvl w:ilvl="0" w:tplc="72743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624F"/>
    <w:multiLevelType w:val="hybridMultilevel"/>
    <w:tmpl w:val="673E43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2BC3"/>
    <w:multiLevelType w:val="hybridMultilevel"/>
    <w:tmpl w:val="D608A366"/>
    <w:lvl w:ilvl="0" w:tplc="4D5074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4A11"/>
    <w:multiLevelType w:val="hybridMultilevel"/>
    <w:tmpl w:val="B6927ACA"/>
    <w:lvl w:ilvl="0" w:tplc="17E4FA82">
      <w:start w:val="1"/>
      <w:numFmt w:val="decimal"/>
      <w:lvlText w:val="%1."/>
      <w:lvlJc w:val="left"/>
      <w:pPr>
        <w:ind w:left="87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7AAD0EFB"/>
    <w:multiLevelType w:val="hybridMultilevel"/>
    <w:tmpl w:val="1EF4CEDA"/>
    <w:lvl w:ilvl="0" w:tplc="4A6EB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15"/>
    <w:rsid w:val="0000206C"/>
    <w:rsid w:val="00014A90"/>
    <w:rsid w:val="00020E23"/>
    <w:rsid w:val="000263A7"/>
    <w:rsid w:val="000311B1"/>
    <w:rsid w:val="00031FA2"/>
    <w:rsid w:val="000356B4"/>
    <w:rsid w:val="00042FA9"/>
    <w:rsid w:val="00046CAB"/>
    <w:rsid w:val="00050073"/>
    <w:rsid w:val="0005276C"/>
    <w:rsid w:val="00055F0C"/>
    <w:rsid w:val="00063248"/>
    <w:rsid w:val="000644ED"/>
    <w:rsid w:val="00064BAE"/>
    <w:rsid w:val="00065CEC"/>
    <w:rsid w:val="000731D1"/>
    <w:rsid w:val="00075315"/>
    <w:rsid w:val="00080E6F"/>
    <w:rsid w:val="00083D79"/>
    <w:rsid w:val="00091B4B"/>
    <w:rsid w:val="0009760D"/>
    <w:rsid w:val="000A3F4C"/>
    <w:rsid w:val="000A6FC1"/>
    <w:rsid w:val="000D2BE4"/>
    <w:rsid w:val="000D3FCD"/>
    <w:rsid w:val="000E6E36"/>
    <w:rsid w:val="00101186"/>
    <w:rsid w:val="00104960"/>
    <w:rsid w:val="0011463D"/>
    <w:rsid w:val="00122127"/>
    <w:rsid w:val="001276D1"/>
    <w:rsid w:val="00133948"/>
    <w:rsid w:val="00146A42"/>
    <w:rsid w:val="001471E3"/>
    <w:rsid w:val="001509E5"/>
    <w:rsid w:val="0016450B"/>
    <w:rsid w:val="001700A8"/>
    <w:rsid w:val="001943D5"/>
    <w:rsid w:val="00195402"/>
    <w:rsid w:val="001A72F6"/>
    <w:rsid w:val="001B0AD1"/>
    <w:rsid w:val="001B1F3C"/>
    <w:rsid w:val="001B77E7"/>
    <w:rsid w:val="001C6054"/>
    <w:rsid w:val="001C743B"/>
    <w:rsid w:val="001F1340"/>
    <w:rsid w:val="001F16B8"/>
    <w:rsid w:val="001F7292"/>
    <w:rsid w:val="00203138"/>
    <w:rsid w:val="00207086"/>
    <w:rsid w:val="00217930"/>
    <w:rsid w:val="002242F0"/>
    <w:rsid w:val="00231371"/>
    <w:rsid w:val="00242833"/>
    <w:rsid w:val="00250C9D"/>
    <w:rsid w:val="00260341"/>
    <w:rsid w:val="002609CF"/>
    <w:rsid w:val="00260F74"/>
    <w:rsid w:val="00273B4C"/>
    <w:rsid w:val="00286917"/>
    <w:rsid w:val="002A669E"/>
    <w:rsid w:val="002B0DA3"/>
    <w:rsid w:val="002C161B"/>
    <w:rsid w:val="002C3BFD"/>
    <w:rsid w:val="002D5889"/>
    <w:rsid w:val="002E20DC"/>
    <w:rsid w:val="002F05C2"/>
    <w:rsid w:val="002F2115"/>
    <w:rsid w:val="002F7227"/>
    <w:rsid w:val="00300C73"/>
    <w:rsid w:val="003064FD"/>
    <w:rsid w:val="00311A2B"/>
    <w:rsid w:val="00331026"/>
    <w:rsid w:val="00336B35"/>
    <w:rsid w:val="00342EB0"/>
    <w:rsid w:val="0034798E"/>
    <w:rsid w:val="00347C68"/>
    <w:rsid w:val="00354035"/>
    <w:rsid w:val="003546B2"/>
    <w:rsid w:val="00361658"/>
    <w:rsid w:val="00363949"/>
    <w:rsid w:val="00364445"/>
    <w:rsid w:val="00385710"/>
    <w:rsid w:val="003A6B4B"/>
    <w:rsid w:val="003C17DB"/>
    <w:rsid w:val="003C6DA5"/>
    <w:rsid w:val="003D1720"/>
    <w:rsid w:val="003D3F31"/>
    <w:rsid w:val="003D4BBD"/>
    <w:rsid w:val="003D60A2"/>
    <w:rsid w:val="003E08D1"/>
    <w:rsid w:val="003E1992"/>
    <w:rsid w:val="003E411D"/>
    <w:rsid w:val="003F0723"/>
    <w:rsid w:val="004066CF"/>
    <w:rsid w:val="00413F03"/>
    <w:rsid w:val="004157CD"/>
    <w:rsid w:val="004178E4"/>
    <w:rsid w:val="00420223"/>
    <w:rsid w:val="004250B0"/>
    <w:rsid w:val="00427BB5"/>
    <w:rsid w:val="00430582"/>
    <w:rsid w:val="00430D96"/>
    <w:rsid w:val="0043250C"/>
    <w:rsid w:val="00443BDE"/>
    <w:rsid w:val="004525D5"/>
    <w:rsid w:val="00453E5C"/>
    <w:rsid w:val="004556B4"/>
    <w:rsid w:val="00455CE8"/>
    <w:rsid w:val="00456DB4"/>
    <w:rsid w:val="00473978"/>
    <w:rsid w:val="00474D56"/>
    <w:rsid w:val="00475307"/>
    <w:rsid w:val="0047789E"/>
    <w:rsid w:val="00483AD8"/>
    <w:rsid w:val="0048597F"/>
    <w:rsid w:val="00495B4E"/>
    <w:rsid w:val="004A64C5"/>
    <w:rsid w:val="004B55D2"/>
    <w:rsid w:val="004C2BE6"/>
    <w:rsid w:val="004C7EAC"/>
    <w:rsid w:val="00506037"/>
    <w:rsid w:val="005345DA"/>
    <w:rsid w:val="0054060E"/>
    <w:rsid w:val="00544DD2"/>
    <w:rsid w:val="00546E72"/>
    <w:rsid w:val="00552939"/>
    <w:rsid w:val="00554716"/>
    <w:rsid w:val="0055591D"/>
    <w:rsid w:val="00562234"/>
    <w:rsid w:val="00581188"/>
    <w:rsid w:val="005923BF"/>
    <w:rsid w:val="00592E50"/>
    <w:rsid w:val="00595948"/>
    <w:rsid w:val="005B49A0"/>
    <w:rsid w:val="005B5602"/>
    <w:rsid w:val="005C06C5"/>
    <w:rsid w:val="005C3D38"/>
    <w:rsid w:val="005D15D4"/>
    <w:rsid w:val="005E2826"/>
    <w:rsid w:val="005E594B"/>
    <w:rsid w:val="005F0AE5"/>
    <w:rsid w:val="005F4B91"/>
    <w:rsid w:val="005F7F71"/>
    <w:rsid w:val="00612F82"/>
    <w:rsid w:val="00616AF2"/>
    <w:rsid w:val="00624CA2"/>
    <w:rsid w:val="0063018B"/>
    <w:rsid w:val="00633398"/>
    <w:rsid w:val="006335E1"/>
    <w:rsid w:val="0064132A"/>
    <w:rsid w:val="0064757C"/>
    <w:rsid w:val="006575BB"/>
    <w:rsid w:val="00664106"/>
    <w:rsid w:val="00677FF0"/>
    <w:rsid w:val="00684652"/>
    <w:rsid w:val="006A0697"/>
    <w:rsid w:val="006A6DFF"/>
    <w:rsid w:val="006B523A"/>
    <w:rsid w:val="006C0B73"/>
    <w:rsid w:val="006C38DC"/>
    <w:rsid w:val="006C4A88"/>
    <w:rsid w:val="006D3DCF"/>
    <w:rsid w:val="006D637D"/>
    <w:rsid w:val="006E3694"/>
    <w:rsid w:val="007211A1"/>
    <w:rsid w:val="007326A7"/>
    <w:rsid w:val="00735A7E"/>
    <w:rsid w:val="007463E1"/>
    <w:rsid w:val="00755033"/>
    <w:rsid w:val="00767F37"/>
    <w:rsid w:val="00775449"/>
    <w:rsid w:val="00782D77"/>
    <w:rsid w:val="00784AB0"/>
    <w:rsid w:val="00794625"/>
    <w:rsid w:val="007A07F1"/>
    <w:rsid w:val="007A0992"/>
    <w:rsid w:val="007A7B32"/>
    <w:rsid w:val="007B2348"/>
    <w:rsid w:val="007B48FA"/>
    <w:rsid w:val="007B722E"/>
    <w:rsid w:val="007C5398"/>
    <w:rsid w:val="007D54C4"/>
    <w:rsid w:val="007E54CD"/>
    <w:rsid w:val="007E611F"/>
    <w:rsid w:val="00803753"/>
    <w:rsid w:val="00807A28"/>
    <w:rsid w:val="0081066C"/>
    <w:rsid w:val="00810D6C"/>
    <w:rsid w:val="008120D4"/>
    <w:rsid w:val="00820588"/>
    <w:rsid w:val="00820B5C"/>
    <w:rsid w:val="00822486"/>
    <w:rsid w:val="0082707B"/>
    <w:rsid w:val="00830D4A"/>
    <w:rsid w:val="00832E0A"/>
    <w:rsid w:val="0085247B"/>
    <w:rsid w:val="008577B9"/>
    <w:rsid w:val="00873128"/>
    <w:rsid w:val="00877286"/>
    <w:rsid w:val="008814EB"/>
    <w:rsid w:val="008866D7"/>
    <w:rsid w:val="008A038A"/>
    <w:rsid w:val="008B1096"/>
    <w:rsid w:val="008B6CA3"/>
    <w:rsid w:val="008B7335"/>
    <w:rsid w:val="008D0341"/>
    <w:rsid w:val="008D3A29"/>
    <w:rsid w:val="008E596F"/>
    <w:rsid w:val="008E5A3E"/>
    <w:rsid w:val="008E6324"/>
    <w:rsid w:val="008E7A50"/>
    <w:rsid w:val="008F52B6"/>
    <w:rsid w:val="009022DD"/>
    <w:rsid w:val="009060CF"/>
    <w:rsid w:val="0092161E"/>
    <w:rsid w:val="009229EA"/>
    <w:rsid w:val="009251D3"/>
    <w:rsid w:val="00936E46"/>
    <w:rsid w:val="00941344"/>
    <w:rsid w:val="0094323F"/>
    <w:rsid w:val="00946292"/>
    <w:rsid w:val="00951234"/>
    <w:rsid w:val="009652C6"/>
    <w:rsid w:val="00965661"/>
    <w:rsid w:val="00965F76"/>
    <w:rsid w:val="009662C4"/>
    <w:rsid w:val="00966814"/>
    <w:rsid w:val="00966DEC"/>
    <w:rsid w:val="009674D5"/>
    <w:rsid w:val="00972A02"/>
    <w:rsid w:val="009736CA"/>
    <w:rsid w:val="0097579E"/>
    <w:rsid w:val="00985EF6"/>
    <w:rsid w:val="009876F3"/>
    <w:rsid w:val="00990EC2"/>
    <w:rsid w:val="0099372B"/>
    <w:rsid w:val="009946C8"/>
    <w:rsid w:val="00994B5D"/>
    <w:rsid w:val="009A5DC8"/>
    <w:rsid w:val="009B6793"/>
    <w:rsid w:val="009B72E1"/>
    <w:rsid w:val="009C3D76"/>
    <w:rsid w:val="009E75E6"/>
    <w:rsid w:val="009E7A50"/>
    <w:rsid w:val="00A306F0"/>
    <w:rsid w:val="00A337E4"/>
    <w:rsid w:val="00A343F4"/>
    <w:rsid w:val="00A3553E"/>
    <w:rsid w:val="00A35E6F"/>
    <w:rsid w:val="00A402B1"/>
    <w:rsid w:val="00A42B62"/>
    <w:rsid w:val="00A447B9"/>
    <w:rsid w:val="00A4739E"/>
    <w:rsid w:val="00A52955"/>
    <w:rsid w:val="00A55536"/>
    <w:rsid w:val="00A621D9"/>
    <w:rsid w:val="00A732B1"/>
    <w:rsid w:val="00A95630"/>
    <w:rsid w:val="00AA43FE"/>
    <w:rsid w:val="00AB01D3"/>
    <w:rsid w:val="00AC033A"/>
    <w:rsid w:val="00AC3FA6"/>
    <w:rsid w:val="00AC5814"/>
    <w:rsid w:val="00AE0F1D"/>
    <w:rsid w:val="00AE3671"/>
    <w:rsid w:val="00AE4BE4"/>
    <w:rsid w:val="00AE6222"/>
    <w:rsid w:val="00AF06F9"/>
    <w:rsid w:val="00AF5E7B"/>
    <w:rsid w:val="00AF6073"/>
    <w:rsid w:val="00AF6CAB"/>
    <w:rsid w:val="00B04973"/>
    <w:rsid w:val="00B067FD"/>
    <w:rsid w:val="00B13A3D"/>
    <w:rsid w:val="00B16E58"/>
    <w:rsid w:val="00B22111"/>
    <w:rsid w:val="00B243BD"/>
    <w:rsid w:val="00B24A12"/>
    <w:rsid w:val="00B36414"/>
    <w:rsid w:val="00B545E4"/>
    <w:rsid w:val="00B55390"/>
    <w:rsid w:val="00B66137"/>
    <w:rsid w:val="00B74B2D"/>
    <w:rsid w:val="00B7568C"/>
    <w:rsid w:val="00B75AB5"/>
    <w:rsid w:val="00B84B92"/>
    <w:rsid w:val="00B95992"/>
    <w:rsid w:val="00BA4DC9"/>
    <w:rsid w:val="00BB64D9"/>
    <w:rsid w:val="00BB7938"/>
    <w:rsid w:val="00BB7FBF"/>
    <w:rsid w:val="00BC0304"/>
    <w:rsid w:val="00BD1821"/>
    <w:rsid w:val="00BD32D3"/>
    <w:rsid w:val="00C00AAC"/>
    <w:rsid w:val="00C05E6A"/>
    <w:rsid w:val="00C11C32"/>
    <w:rsid w:val="00C16479"/>
    <w:rsid w:val="00C226B6"/>
    <w:rsid w:val="00C2286D"/>
    <w:rsid w:val="00C32B42"/>
    <w:rsid w:val="00C34DDA"/>
    <w:rsid w:val="00C40FB0"/>
    <w:rsid w:val="00C44489"/>
    <w:rsid w:val="00C52292"/>
    <w:rsid w:val="00C7015A"/>
    <w:rsid w:val="00C70B9C"/>
    <w:rsid w:val="00C71923"/>
    <w:rsid w:val="00C72EFF"/>
    <w:rsid w:val="00C84754"/>
    <w:rsid w:val="00C84873"/>
    <w:rsid w:val="00C92E42"/>
    <w:rsid w:val="00C954E6"/>
    <w:rsid w:val="00CA3C50"/>
    <w:rsid w:val="00CE49DB"/>
    <w:rsid w:val="00CE5522"/>
    <w:rsid w:val="00CE592C"/>
    <w:rsid w:val="00CF4253"/>
    <w:rsid w:val="00D04336"/>
    <w:rsid w:val="00D14F44"/>
    <w:rsid w:val="00D25557"/>
    <w:rsid w:val="00D3649D"/>
    <w:rsid w:val="00D42B36"/>
    <w:rsid w:val="00D46A64"/>
    <w:rsid w:val="00D57FE8"/>
    <w:rsid w:val="00D64FC0"/>
    <w:rsid w:val="00D6635F"/>
    <w:rsid w:val="00D82591"/>
    <w:rsid w:val="00D83406"/>
    <w:rsid w:val="00D974E0"/>
    <w:rsid w:val="00DA0C72"/>
    <w:rsid w:val="00DC0902"/>
    <w:rsid w:val="00DC0EC7"/>
    <w:rsid w:val="00DD0288"/>
    <w:rsid w:val="00DD421D"/>
    <w:rsid w:val="00DD4717"/>
    <w:rsid w:val="00DD6645"/>
    <w:rsid w:val="00DF4B54"/>
    <w:rsid w:val="00E01E1E"/>
    <w:rsid w:val="00E05675"/>
    <w:rsid w:val="00E11816"/>
    <w:rsid w:val="00E12089"/>
    <w:rsid w:val="00E20557"/>
    <w:rsid w:val="00E214D8"/>
    <w:rsid w:val="00E217EB"/>
    <w:rsid w:val="00E265EA"/>
    <w:rsid w:val="00E2672F"/>
    <w:rsid w:val="00E30A90"/>
    <w:rsid w:val="00E31D7A"/>
    <w:rsid w:val="00E40F15"/>
    <w:rsid w:val="00E5142A"/>
    <w:rsid w:val="00E54464"/>
    <w:rsid w:val="00E7310F"/>
    <w:rsid w:val="00E73A7D"/>
    <w:rsid w:val="00E75154"/>
    <w:rsid w:val="00E84D8B"/>
    <w:rsid w:val="00E9700E"/>
    <w:rsid w:val="00E97296"/>
    <w:rsid w:val="00E97FEE"/>
    <w:rsid w:val="00EA1033"/>
    <w:rsid w:val="00EA4977"/>
    <w:rsid w:val="00EA5CE4"/>
    <w:rsid w:val="00EB612D"/>
    <w:rsid w:val="00EC4D7A"/>
    <w:rsid w:val="00ED1387"/>
    <w:rsid w:val="00ED6E67"/>
    <w:rsid w:val="00EE05B7"/>
    <w:rsid w:val="00EE35FF"/>
    <w:rsid w:val="00EE7680"/>
    <w:rsid w:val="00EF1D32"/>
    <w:rsid w:val="00EF6A0F"/>
    <w:rsid w:val="00F02991"/>
    <w:rsid w:val="00F04F96"/>
    <w:rsid w:val="00F0536C"/>
    <w:rsid w:val="00F07F37"/>
    <w:rsid w:val="00F145C7"/>
    <w:rsid w:val="00F24125"/>
    <w:rsid w:val="00F26D66"/>
    <w:rsid w:val="00F307B8"/>
    <w:rsid w:val="00F34F8E"/>
    <w:rsid w:val="00F36165"/>
    <w:rsid w:val="00F43B07"/>
    <w:rsid w:val="00F67B28"/>
    <w:rsid w:val="00F70BAF"/>
    <w:rsid w:val="00F812D1"/>
    <w:rsid w:val="00FA12D1"/>
    <w:rsid w:val="00FA2C5C"/>
    <w:rsid w:val="00FA57FE"/>
    <w:rsid w:val="00FB3313"/>
    <w:rsid w:val="00FB4C36"/>
    <w:rsid w:val="00FC1F3E"/>
    <w:rsid w:val="00FC65DD"/>
    <w:rsid w:val="00FD18DB"/>
    <w:rsid w:val="00FD561F"/>
    <w:rsid w:val="00FD773C"/>
    <w:rsid w:val="00FE0F3C"/>
    <w:rsid w:val="00FE45BE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3E8D"/>
  <w15:docId w15:val="{880D7ADC-F621-454E-A6E5-FF306BEE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7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3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848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873"/>
  </w:style>
  <w:style w:type="paragraph" w:styleId="Pidipagina">
    <w:name w:val="footer"/>
    <w:basedOn w:val="Normale"/>
    <w:link w:val="PidipaginaCarattere"/>
    <w:uiPriority w:val="99"/>
    <w:unhideWhenUsed/>
    <w:rsid w:val="00C848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873"/>
  </w:style>
  <w:style w:type="paragraph" w:styleId="Paragrafoelenco">
    <w:name w:val="List Paragraph"/>
    <w:basedOn w:val="Normale"/>
    <w:uiPriority w:val="34"/>
    <w:qFormat/>
    <w:rsid w:val="00F70BAF"/>
    <w:pPr>
      <w:ind w:left="720"/>
      <w:contextualSpacing/>
    </w:pPr>
  </w:style>
  <w:style w:type="character" w:customStyle="1" w:styleId="hgkelc">
    <w:name w:val="hgkelc"/>
    <w:basedOn w:val="Carpredefinitoparagrafo"/>
    <w:rsid w:val="00455CE8"/>
  </w:style>
  <w:style w:type="paragraph" w:customStyle="1" w:styleId="WW-Corpodeltesto3">
    <w:name w:val="WW-Corpo del testo 3"/>
    <w:basedOn w:val="Normale"/>
    <w:rsid w:val="001276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EE05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EC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F72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7227"/>
    <w:rPr>
      <w:rFonts w:ascii="Times New Roman" w:eastAsia="Times New Roman" w:hAnsi="Times New Roman" w:cs="Times New Roman"/>
      <w:sz w:val="23"/>
      <w:szCs w:val="23"/>
      <w:lang w:eastAsia="en-US"/>
    </w:rPr>
  </w:style>
  <w:style w:type="table" w:styleId="Grigliatabella">
    <w:name w:val="Table Grid"/>
    <w:basedOn w:val="Tabellanormale"/>
    <w:uiPriority w:val="59"/>
    <w:rsid w:val="00B0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2C3D-CB28-4211-A8B2-4583E1B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sy Celi</cp:lastModifiedBy>
  <cp:revision>3</cp:revision>
  <cp:lastPrinted>2023-10-26T08:01:00Z</cp:lastPrinted>
  <dcterms:created xsi:type="dcterms:W3CDTF">2024-02-08T10:06:00Z</dcterms:created>
  <dcterms:modified xsi:type="dcterms:W3CDTF">2024-02-12T14:57:00Z</dcterms:modified>
</cp:coreProperties>
</file>